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717A1" w:rsidRPr="00ED4257" w:rsidTr="00A717A1">
        <w:tc>
          <w:tcPr>
            <w:tcW w:w="5471" w:type="dxa"/>
          </w:tcPr>
          <w:p w:rsidR="00A717A1" w:rsidRPr="00ED4257" w:rsidRDefault="00A717A1" w:rsidP="00A717A1">
            <w:pPr>
              <w:pStyle w:val="RSKRbeteckning"/>
              <w:spacing w:before="240"/>
            </w:pPr>
            <w:r w:rsidRPr="00ED4257">
              <w:t>Riksdagsskrivelse</w:t>
            </w:r>
          </w:p>
          <w:p w:rsidR="00A717A1" w:rsidRPr="00ED4257" w:rsidRDefault="00A717A1" w:rsidP="00A717A1">
            <w:pPr>
              <w:pStyle w:val="RSKRbeteckning"/>
            </w:pPr>
            <w:r w:rsidRPr="00ED4257">
              <w:t>2018/19:234</w:t>
            </w:r>
          </w:p>
        </w:tc>
        <w:tc>
          <w:tcPr>
            <w:tcW w:w="2551" w:type="dxa"/>
          </w:tcPr>
          <w:p w:rsidR="00A717A1" w:rsidRPr="00ED4257" w:rsidRDefault="00A717A1" w:rsidP="00A717A1">
            <w:pPr>
              <w:jc w:val="right"/>
            </w:pPr>
          </w:p>
        </w:tc>
      </w:tr>
      <w:tr w:rsidR="00A717A1" w:rsidRPr="00ED4257" w:rsidTr="00A717A1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A717A1" w:rsidRPr="00ED4257" w:rsidRDefault="00A717A1" w:rsidP="00A717A1">
            <w:pPr>
              <w:rPr>
                <w:sz w:val="10"/>
              </w:rPr>
            </w:pPr>
          </w:p>
        </w:tc>
      </w:tr>
    </w:tbl>
    <w:p w:rsidR="005E6CE0" w:rsidRPr="00ED4257" w:rsidRDefault="005E6CE0" w:rsidP="00A717A1"/>
    <w:p w:rsidR="00A717A1" w:rsidRPr="00ED4257" w:rsidRDefault="00A717A1" w:rsidP="00A717A1">
      <w:pPr>
        <w:pStyle w:val="Mottagare1"/>
      </w:pPr>
      <w:r w:rsidRPr="00ED4257">
        <w:t>Regeringen</w:t>
      </w:r>
    </w:p>
    <w:p w:rsidR="00A717A1" w:rsidRPr="00ED4257" w:rsidRDefault="00A717A1" w:rsidP="00A717A1">
      <w:pPr>
        <w:pStyle w:val="Mottagare2"/>
      </w:pPr>
      <w:r w:rsidRPr="00ED4257">
        <w:t>Socialdepartementet</w:t>
      </w:r>
    </w:p>
    <w:p w:rsidR="00A717A1" w:rsidRPr="00ED4257" w:rsidRDefault="00A717A1" w:rsidP="00A717A1">
      <w:r w:rsidRPr="00ED4257">
        <w:t>Med överlämnande av socialutskottets betänkande 2018/19:SoU21 Ändringar av övergångsbestämmelse avseende behörighetsreglering får jag anmäla att riksdagen denna dag bifallit utskottets förslag till riksdagsbeslut.</w:t>
      </w:r>
    </w:p>
    <w:p w:rsidR="00A717A1" w:rsidRPr="00ED4257" w:rsidRDefault="00A717A1" w:rsidP="00A717A1">
      <w:pPr>
        <w:pStyle w:val="Stockholm"/>
      </w:pPr>
      <w:r w:rsidRPr="00ED4257">
        <w:t>Stockholm den 16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717A1" w:rsidRPr="00ED4257" w:rsidTr="00A717A1">
        <w:tc>
          <w:tcPr>
            <w:tcW w:w="3628" w:type="dxa"/>
          </w:tcPr>
          <w:p w:rsidR="00A717A1" w:rsidRPr="00ED4257" w:rsidRDefault="00A717A1" w:rsidP="00A717A1">
            <w:pPr>
              <w:pStyle w:val="AvsTalman"/>
            </w:pPr>
            <w:r w:rsidRPr="00ED4257">
              <w:t>Andreas Norlén</w:t>
            </w:r>
          </w:p>
        </w:tc>
        <w:tc>
          <w:tcPr>
            <w:tcW w:w="3628" w:type="dxa"/>
          </w:tcPr>
          <w:p w:rsidR="00A717A1" w:rsidRPr="00ED4257" w:rsidRDefault="00A717A1" w:rsidP="00A717A1">
            <w:pPr>
              <w:pStyle w:val="AvsTjnsteman"/>
            </w:pPr>
            <w:r w:rsidRPr="00ED4257">
              <w:t>Claes Mårtensson</w:t>
            </w:r>
          </w:p>
        </w:tc>
      </w:tr>
    </w:tbl>
    <w:p w:rsidR="00A717A1" w:rsidRPr="00ED4257" w:rsidRDefault="00A717A1" w:rsidP="00A717A1"/>
    <w:sectPr w:rsidR="00A717A1" w:rsidRPr="00ED425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B5246" w:rsidRPr="00ED4257" w:rsidRDefault="006B5246" w:rsidP="002C3923">
      <w:r w:rsidRPr="00ED4257">
        <w:separator/>
      </w:r>
    </w:p>
  </w:endnote>
  <w:endnote w:type="continuationSeparator" w:id="0">
    <w:p w:rsidR="006B5246" w:rsidRPr="00ED4257" w:rsidRDefault="006B5246" w:rsidP="002C3923">
      <w:r w:rsidRPr="00ED4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B5246" w:rsidRPr="00ED4257" w:rsidRDefault="006B5246" w:rsidP="002C3923">
      <w:r w:rsidRPr="00ED4257">
        <w:separator/>
      </w:r>
    </w:p>
  </w:footnote>
  <w:footnote w:type="continuationSeparator" w:id="0">
    <w:p w:rsidR="006B5246" w:rsidRPr="00ED4257" w:rsidRDefault="006B5246" w:rsidP="002C3923">
      <w:r w:rsidRPr="00ED4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ED4257" w:rsidRDefault="00737FBF">
    <w:pPr>
      <w:pStyle w:val="Sidhuvud"/>
    </w:pPr>
    <w:r w:rsidRPr="00ED4257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7A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C056D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6B5246"/>
    <w:rsid w:val="0070313F"/>
    <w:rsid w:val="0071386F"/>
    <w:rsid w:val="00734726"/>
    <w:rsid w:val="00737FBF"/>
    <w:rsid w:val="007B08F7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17A1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D4257"/>
    <w:rsid w:val="00EE4331"/>
    <w:rsid w:val="00EE55D3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051B2F85-BF67-4F0B-9CD6-BE4531FC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4788100A-67C5-44A6-9CD7-F431F82B3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304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5-16T14:19:00Z</dcterms:created>
  <dcterms:modified xsi:type="dcterms:W3CDTF">2025-12-18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16</vt:lpwstr>
  </property>
  <property fmtid="{D5CDD505-2E9C-101B-9397-08002B2CF9AE}" pid="6" name="DatumIText">
    <vt:lpwstr>den 16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3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8/19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21</vt:lpwstr>
  </property>
  <property fmtid="{D5CDD505-2E9C-101B-9397-08002B2CF9AE}" pid="18" name="RefRubrik">
    <vt:lpwstr>Ändringar av övergångsbestämmelse avseende behörighetsregler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